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D8" w:rsidRDefault="00822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WYMAGANIA EDUKACYJNE Z </w:t>
      </w:r>
      <w:r>
        <w:rPr>
          <w:rFonts w:ascii="Times New Roman" w:hAnsi="Times New Roman" w:cs="Times New Roman"/>
          <w:b/>
          <w:u w:val="single"/>
        </w:rPr>
        <w:t xml:space="preserve">FIZYKI </w:t>
      </w:r>
      <w:r>
        <w:rPr>
          <w:rFonts w:ascii="Times New Roman" w:hAnsi="Times New Roman" w:cs="Times New Roman"/>
          <w:b/>
        </w:rPr>
        <w:t>NIEZBĘDNE DO UZYSKANIA PRZEZ UCZNIA</w:t>
      </w:r>
    </w:p>
    <w:p w:rsidR="000B69D8" w:rsidRDefault="00822CC3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0B69D8" w:rsidRDefault="00822CC3">
      <w:pPr>
        <w:pStyle w:val="NormalnyWeb"/>
        <w:spacing w:before="280"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>
        <w:rPr>
          <w:b/>
        </w:rPr>
        <w:t xml:space="preserve">POSZCZEGÓLNYCH ŚRÓDROCZNYCH I ROCZNYCH OCEN KLASYFIKACYJNYCH WYNIKAJĄCYCH Z REALIZOWANEGO PROGRAMU NAUCZANIA </w:t>
      </w:r>
      <w:r>
        <w:rPr>
          <w:b/>
          <w:i/>
          <w:color w:val="000000"/>
          <w:sz w:val="27"/>
          <w:szCs w:val="27"/>
          <w:u w:val="single"/>
        </w:rPr>
        <w:t xml:space="preserve">W. </w:t>
      </w:r>
      <w:proofErr w:type="spellStart"/>
      <w:r>
        <w:rPr>
          <w:b/>
          <w:i/>
          <w:color w:val="000000"/>
          <w:sz w:val="27"/>
          <w:szCs w:val="27"/>
          <w:u w:val="single"/>
        </w:rPr>
        <w:t>Polesiuk</w:t>
      </w:r>
      <w:proofErr w:type="spellEnd"/>
      <w:r>
        <w:rPr>
          <w:b/>
          <w:i/>
          <w:color w:val="000000"/>
          <w:sz w:val="27"/>
          <w:szCs w:val="27"/>
          <w:u w:val="single"/>
        </w:rPr>
        <w:t>, L. Lehman, G. Wojewoda „Fizyka w liceum i technikum –</w:t>
      </w:r>
      <w:r>
        <w:rPr>
          <w:b/>
          <w:i/>
          <w:color w:val="000000"/>
          <w:sz w:val="27"/>
          <w:szCs w:val="27"/>
          <w:u w:val="single"/>
        </w:rPr>
        <w:t xml:space="preserve"> zakres podstawowy”. WSiP</w:t>
      </w:r>
      <w:r>
        <w:rPr>
          <w:b/>
        </w:rPr>
        <w:t xml:space="preserve"> (LICEUM 4-LETNIE)</w:t>
      </w:r>
    </w:p>
    <w:p w:rsidR="000B69D8" w:rsidRDefault="000B69D8">
      <w:pPr>
        <w:spacing w:after="0"/>
        <w:ind w:left="4248" w:firstLine="708"/>
        <w:rPr>
          <w:rFonts w:ascii="Times New Roman" w:hAnsi="Times New Roman" w:cs="Times New Roman"/>
          <w:i/>
          <w:sz w:val="16"/>
          <w:szCs w:val="16"/>
        </w:rPr>
      </w:pPr>
    </w:p>
    <w:p w:rsidR="000B69D8" w:rsidRDefault="000B69D8">
      <w:pPr>
        <w:spacing w:after="0"/>
        <w:jc w:val="center"/>
        <w:rPr>
          <w:rFonts w:ascii="Times New Roman" w:hAnsi="Times New Roman" w:cs="Times New Roman"/>
          <w:b/>
        </w:rPr>
      </w:pPr>
    </w:p>
    <w:p w:rsidR="000B69D8" w:rsidRDefault="00822CC3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KRES PODSTAWOW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0B69D8">
        <w:tc>
          <w:tcPr>
            <w:tcW w:w="14144" w:type="dxa"/>
            <w:gridSpan w:val="5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wymagania edukacyjne dla klasy </w:t>
            </w:r>
            <w:r>
              <w:rPr>
                <w:b/>
                <w:sz w:val="24"/>
              </w:rPr>
              <w:t>2</w:t>
            </w:r>
            <w:bookmarkStart w:id="0" w:name="_GoBack"/>
            <w:bookmarkEnd w:id="0"/>
          </w:p>
        </w:tc>
      </w:tr>
      <w:tr w:rsidR="000B69D8">
        <w:tc>
          <w:tcPr>
            <w:tcW w:w="14144" w:type="dxa"/>
            <w:gridSpan w:val="5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ej.</w:t>
            </w:r>
          </w:p>
        </w:tc>
      </w:tr>
      <w:tr w:rsidR="000B69D8">
        <w:tc>
          <w:tcPr>
            <w:tcW w:w="2828" w:type="dxa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y bardz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rej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0B69D8">
        <w:tc>
          <w:tcPr>
            <w:tcW w:w="14144" w:type="dxa"/>
            <w:gridSpan w:val="5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GANIA</w:t>
            </w:r>
          </w:p>
        </w:tc>
      </w:tr>
      <w:tr w:rsidR="000B69D8">
        <w:trPr>
          <w:trHeight w:val="6422"/>
        </w:trPr>
        <w:tc>
          <w:tcPr>
            <w:tcW w:w="2828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kreśla drgania jako cykliczny ruch wokół położenia równowag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e okresu, amplitudy oraz częstotliwości drgań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leżność między wartością siły sprężystości a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 odkształceniem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kierunek i zwrot wypadkowej siły w ruchu drgającym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rodzaje energii w ruchu drgającym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przemiany energii w ruchu drgającym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wahadło jako przykład układu wykonującego ruch drgający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wo przemiany energii podczas ruchu wahadł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rezonansu mechanicznego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czytuje z wykresu wychylenia od czasu amplitudę oraz okres drgań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znacza częstotliwość drgań na podstawie okresu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roporcjonalność siły wypadkowej do wychyle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nia w ruchu harmonicznym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oświadczalnie sprawdza zależność okresu drgań ciała zawieszonego na sprężynie od jego masy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zasadę zachowania energii do obliczania energii w ruchu drgającym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niezależność okresu drgań wahadła od masy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sługuje s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ię pojęciem częstotliwości własnej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monstruje zjawisko rezonansu mechanicznego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znacza prędkość ciała w momencie mijania położenia równowagi na podstawie wykresu położenia od czasu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rzysta z II zasady dynamiki Newtona w zadaniach dotyczących ruchu dr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gającego do wyznaczania maksymalnego przyspieszen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leżność między energią całkowitą w ruchu drgającym a amplitudą drgań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jakościowo opisuje siły występujące podczas ruchu wahadł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zależność okresu drgań wahadła od jego długośc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monst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uje drgania tłumione oraz wymuszone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do obliczeń wzór na okres drgań ciała zawieszonego na sprężynie. </w:t>
            </w:r>
          </w:p>
          <w:p w:rsidR="000B69D8" w:rsidRDefault="00822CC3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wzór na okres drgań wahadł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zasadę zachowania energii w zadaniach obliczeniowych dotyczących wahadła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pStyle w:val="Akapitzlist"/>
              <w:numPr>
                <w:ilvl w:val="0"/>
                <w:numId w:val="2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znaną wiedzę w sytuacjach nietypowych.</w:t>
            </w:r>
          </w:p>
        </w:tc>
      </w:tr>
      <w:tr w:rsidR="000B69D8">
        <w:tc>
          <w:tcPr>
            <w:tcW w:w="14144" w:type="dxa"/>
            <w:gridSpan w:val="5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E I OPTYKA</w:t>
            </w:r>
          </w:p>
        </w:tc>
      </w:tr>
      <w:tr w:rsidR="000B69D8">
        <w:trPr>
          <w:trHeight w:val="3685"/>
        </w:trPr>
        <w:tc>
          <w:tcPr>
            <w:tcW w:w="2828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mechanizm rozchodzenia się fali mechanicznej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fale płaskie i kołowe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fale poprzeczne i podłużne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e okresu oraz amplitudy drgań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podaje definicje długości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raz prędkości fal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źródła dźwięków, podaje ich przykłady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dźwięk jako falę podłużn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y częstotliwości dźwięku wywołane ruchem źródła dźwięku.</w:t>
            </w:r>
          </w:p>
          <w:p w:rsidR="000B69D8" w:rsidRDefault="00822C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dyfrakcji fal,</w:t>
            </w:r>
          </w:p>
          <w:p w:rsidR="000B69D8" w:rsidRDefault="00822C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wynik nakładania się fal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podaje definicję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interferencji fal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światło jako falę elektromagnetyczną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mienia różne rodzaje fal elektromagnetyczn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odbic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formułuje prawo odbic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załaman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 współczynnik załamania ośrodk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formułuje prawo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łaman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 xml:space="preserve">podaje definicję kąta granicznego, </w:t>
            </w:r>
          </w:p>
          <w:p w:rsidR="000B69D8" w:rsidRDefault="00822C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całkowitego wewnętrznego odbic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rozproszenie światła w atmosferze prowadzące do powstania niebieskiego koloru nieba i czerwonego koloru zachodzącego słońca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zależn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ść między częstotliwością drgań źródła fali a częstotliwością fali w ośrodku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blicza częstotliwość fali na podstawie znajomości jej okresu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czytuje amplitudę oraz długość fali z obrazu fal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cechy dźwięku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zedstawia obraz oscyloskopowy fali a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ustycznej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y częstotliwości dźwięku wywołane ruchem odbiornika.</w:t>
            </w:r>
          </w:p>
          <w:p w:rsidR="000B69D8" w:rsidRDefault="00822C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przykłady dyfrakcji fal,</w:t>
            </w:r>
          </w:p>
          <w:p w:rsidR="000B69D8" w:rsidRDefault="00822C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zasadę superpozycji do wyjaśnienia mechanizmu nakładania się fal, </w:t>
            </w:r>
          </w:p>
          <w:p w:rsidR="000B69D8" w:rsidRDefault="00822C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rozpraszania fal mechaniczn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pow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awania interferencji fal z dwóch źródeł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falę stojąc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doświadczenie Younga jako potwierdzenie falowej natury światł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zakres długości fali dla światła oraz wartość prędkości światła w próżn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 xml:space="preserve">demonstruje polaryzację światła w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niku przejścia przez polaryzatory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nstruuje obraz w zwierciadle płaskim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cechy obrazu w zwierciadle płaskim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ę długości fali po przejściu do innego ośrodk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sadę działania światłowodu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, w jaki sposób powstaje tęcza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różnice między tęczą a halo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sposób rozchodzenia się fali podłużnej w ośrodku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zależność między długością, częstotliwością oraz prędkością fal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mawia wielkości opisujące dźwięk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 xml:space="preserve">określa </w:t>
            </w:r>
            <w:r>
              <w:rPr>
                <w:rFonts w:ascii="AgendaPl-RegularCondensed" w:eastAsia="Times New Roman" w:hAnsi="AgendaPl-RegularCondensed" w:cs="Times New Roman"/>
                <w:color w:val="242021"/>
                <w:kern w:val="2"/>
                <w:sz w:val="20"/>
                <w:szCs w:val="20"/>
                <w:lang w:eastAsia="zh-CN" w:bidi="hi-IN"/>
              </w:rPr>
              <w:t>poziom natężenia dźwięku w w</w:t>
            </w:r>
            <w:r>
              <w:rPr>
                <w:rFonts w:ascii="AgendaPl-RegularCondensed" w:eastAsia="Times New Roman" w:hAnsi="AgendaPl-RegularCondensed" w:cs="Times New Roman"/>
                <w:color w:val="242021"/>
                <w:kern w:val="2"/>
                <w:sz w:val="20"/>
                <w:szCs w:val="20"/>
                <w:lang w:eastAsia="zh-CN" w:bidi="hi-IN"/>
              </w:rPr>
              <w:t>ybranych sytuacja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zór na zmianę częstotliwości wywołany efektem Dopplera do obliczeń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zjawisko dyfrakcji fal mechanicznych na szczelinie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powstawania fali stojącej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zal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eżność między prędkością światła, długością oraz częstotliwością fal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rozpraszania światł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polaryzacji przez odbicie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rawo załamania do opisu zjawisk optyczn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znane zjawiska do rozwiązywania typow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ych zadań i problemów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wyjaśnia mechanizm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powstawania miraży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fale rozchodzące się w wodzie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, czym różni się głośność od poziomu natężenia dźwięku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zjawisko nakładania się fal mechaniczn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wiąże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jawisko odbicia z interferencj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bieg światła w ośrodku niejednorodnym.</w:t>
            </w:r>
          </w:p>
          <w:p w:rsidR="000B69D8" w:rsidRDefault="00822CC3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.</w:t>
            </w:r>
          </w:p>
          <w:p w:rsidR="000B69D8" w:rsidRDefault="000B69D8">
            <w:pPr>
              <w:widowControl w:val="0"/>
              <w:suppressAutoHyphens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pStyle w:val="Akapitzlist"/>
              <w:numPr>
                <w:ilvl w:val="0"/>
                <w:numId w:val="2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znaną wiedzę w sytuacjach nietypowych.</w:t>
            </w:r>
          </w:p>
          <w:p w:rsidR="000B69D8" w:rsidRDefault="00822CC3">
            <w:pPr>
              <w:pStyle w:val="Akapitzlist"/>
              <w:numPr>
                <w:ilvl w:val="0"/>
                <w:numId w:val="2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 samodzielnie wyszukuje przykłady zjawisk optycznych w atmosferze i je wyjaśnia</w:t>
            </w:r>
          </w:p>
          <w:p w:rsidR="000B69D8" w:rsidRDefault="000B69D8">
            <w:pPr>
              <w:pStyle w:val="Akapitzlist"/>
              <w:tabs>
                <w:tab w:val="center" w:pos="7002"/>
                <w:tab w:val="left" w:pos="8520"/>
              </w:tabs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D8">
        <w:tc>
          <w:tcPr>
            <w:tcW w:w="14144" w:type="dxa"/>
            <w:gridSpan w:val="5"/>
            <w:shd w:val="clear" w:color="auto" w:fill="auto"/>
          </w:tcPr>
          <w:p w:rsidR="000B69D8" w:rsidRDefault="00822CC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ODYNAMIKA</w:t>
            </w:r>
          </w:p>
        </w:tc>
      </w:tr>
      <w:tr w:rsidR="000B69D8">
        <w:trPr>
          <w:trHeight w:val="3260"/>
        </w:trPr>
        <w:tc>
          <w:tcPr>
            <w:tcW w:w="2828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opisuje cząsteczkową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budowę materi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energii wewnętrznej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dyfuzj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rozszerzalność objętościową cieczy i gazów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rozszerzalność liniową ciał stał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mienia trzy rodzaje przekazu ciepła między ciałam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stosowanie mate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iałów izolacyjn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formułuje I zasadę termodynamik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dróżnia przekaz energii w postaci ciepła od przekazu energii w postaci pracy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ciepła właściwego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sady bilansu cieplnego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a topnienia i krzepnięc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 ciepło topnien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a parowania i skraplan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 ciepło parowan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parowanie od wrzen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sady bilansu cieplnego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charakteryzuje rozszerzalność cieplną wody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 xml:space="preserve">określa związek temperatury z energią kinetyczną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cząsteczek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mawia różnice w budowie cząsteczkowej gazów, cieczy i ciał stałych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charakter sił międzycząsteczkowy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różnice między rozszerzalnością liniową a objętościow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opisuje różnice między trzema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softHyphen/>
              <w:t>rodzajami przekazu ciepła między ci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ałami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jęcie stanu równowagi termodynamicznej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stosuje I zasadę termodynamiki do rozwiązywania typowych problemów i zjawisk z otaczającego świat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bilans cieplny w typowych przypadkach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korzystuje ciepło topnienia w prostych obliczeniac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h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ciała krystaliczne i bezpostaciowe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korzystuje ciepło parowania w prostych obliczeniach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arowanie jako jeden ze sposobów termoregulacji organizmów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bilans cieplny z wykorzystaniem ciepła przemiany fazowej w typowych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zypadkach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, na czym polega efekt cieplarniany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rzysta z definicji pary nasyconej i nienasyconej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korzysta z definicji energii wewnętrznej do wyjaśniania zjawisk z otaczającego świat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jęcie rozszerzalności do wyjaśniania zjawisk z ot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aczającego świat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blicza przyrost długości ciała dla zadanego przyrostu temperatury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i wykonuje doświadczenia ilustrujące rozszerzalność ciepln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i wykonuje doświadczenie ilustrujące przewodność cieplną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jakościowo procesy b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ez wymiany ciepła z otoczeniem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bilans cieplny do obliczeń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pojemność cieplną od ciepła właściwego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cenia realność uzyskanych wyników obliczeń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 obliczeniach wzór na ciepło pobrane (oddane) w procesie topnienia (krzepnięcia) 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stałość temperatury podczas topnienia (krzepnięcia)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 obliczeniach wzór na ciepło pobrane w procesie parowani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stałość temperatury podczas wrzeni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cenia realność uzyskany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ch wyników obliczeń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pisuje efekt cieplarniany Ziem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wilgotności powietrza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zmiany temperatury wrzenia związane ze zmianami ciśnienia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charakteryzuje ilościowo rozmiary atomów i cząsteczek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opisuje zjawiska atmosferyczne będące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ilustracją trzech sposobów przekazu ciepła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raktyczne przykłady zastosowania przemian adiabatycznych gazów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szadź od szronu,</w:t>
            </w:r>
          </w:p>
          <w:p w:rsidR="000B69D8" w:rsidRDefault="00822CC3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analizuje bilans energetyczny Ziemi.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wilgotność względną i bezwzględną,</w:t>
            </w:r>
          </w:p>
          <w:p w:rsidR="000B69D8" w:rsidRDefault="00822CC3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lastRenderedPageBreak/>
              <w:t>korzysta z diagramu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 xml:space="preserve"> fazowego wody w zadaniach obliczeniowych.</w:t>
            </w:r>
          </w:p>
        </w:tc>
        <w:tc>
          <w:tcPr>
            <w:tcW w:w="2829" w:type="dxa"/>
            <w:shd w:val="clear" w:color="auto" w:fill="auto"/>
          </w:tcPr>
          <w:p w:rsidR="000B69D8" w:rsidRDefault="00822CC3">
            <w:pPr>
              <w:pStyle w:val="Akapitzlist"/>
              <w:numPr>
                <w:ilvl w:val="0"/>
                <w:numId w:val="2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stosuje poznaną wiedzę w sytuacjach nietypowych.</w:t>
            </w:r>
          </w:p>
          <w:p w:rsidR="000B69D8" w:rsidRDefault="00822CC3">
            <w:pPr>
              <w:pStyle w:val="Akapitzlist"/>
              <w:numPr>
                <w:ilvl w:val="0"/>
                <w:numId w:val="2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</w:tbl>
    <w:p w:rsidR="000B69D8" w:rsidRDefault="000B69D8">
      <w:pPr>
        <w:tabs>
          <w:tab w:val="center" w:pos="7002"/>
          <w:tab w:val="left" w:pos="8520"/>
        </w:tabs>
      </w:pPr>
    </w:p>
    <w:sectPr w:rsidR="000B69D8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  <w:font w:name="AgendaPl-RegularCondense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C1B84"/>
    <w:multiLevelType w:val="multilevel"/>
    <w:tmpl w:val="8110C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F05D0C"/>
    <w:multiLevelType w:val="multilevel"/>
    <w:tmpl w:val="AA481EF2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897832"/>
    <w:multiLevelType w:val="multilevel"/>
    <w:tmpl w:val="DC38F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429EA"/>
    <w:multiLevelType w:val="multilevel"/>
    <w:tmpl w:val="4010337A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B38CE"/>
    <w:multiLevelType w:val="multilevel"/>
    <w:tmpl w:val="084EEBCA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69D8"/>
    <w:rsid w:val="000B69D8"/>
    <w:rsid w:val="0082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B1A86-464D-40AA-94A9-CF2EAD59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B0353"/>
    <w:pPr>
      <w:spacing w:after="140"/>
    </w:pPr>
  </w:style>
  <w:style w:type="paragraph" w:styleId="Lista">
    <w:name w:val="List"/>
    <w:basedOn w:val="Tekstpodstawowy"/>
    <w:rsid w:val="005B0353"/>
    <w:rPr>
      <w:rFonts w:cs="Mangal"/>
    </w:rPr>
  </w:style>
  <w:style w:type="paragraph" w:styleId="Legenda">
    <w:name w:val="caption"/>
    <w:basedOn w:val="Normalny"/>
    <w:qFormat/>
    <w:rsid w:val="005B03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35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5B0353"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CFAD-A495-468E-BFD9-3DE4D1C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9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wska Elżbieta</dc:creator>
  <dc:description/>
  <cp:lastModifiedBy>ELżbieta Kurowska</cp:lastModifiedBy>
  <cp:revision>8</cp:revision>
  <cp:lastPrinted>2021-08-24T10:54:00Z</cp:lastPrinted>
  <dcterms:created xsi:type="dcterms:W3CDTF">2021-09-26T20:58:00Z</dcterms:created>
  <dcterms:modified xsi:type="dcterms:W3CDTF">2025-09-02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